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1A8E" w14:textId="2EEC7248" w:rsidR="00F73F2B" w:rsidRPr="00F73F2B" w:rsidRDefault="008349BF" w:rsidP="007627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F73F2B" w:rsidRPr="00F73F2B">
        <w:rPr>
          <w:rFonts w:ascii="Arial" w:hAnsi="Arial" w:cs="Arial"/>
          <w:b/>
          <w:sz w:val="32"/>
          <w:szCs w:val="32"/>
        </w:rPr>
        <w:t>.</w:t>
      </w:r>
      <w:r w:rsidR="002216C2">
        <w:rPr>
          <w:rFonts w:ascii="Arial" w:hAnsi="Arial" w:cs="Arial"/>
          <w:b/>
          <w:sz w:val="32"/>
          <w:szCs w:val="32"/>
        </w:rPr>
        <w:t>02</w:t>
      </w:r>
      <w:r w:rsidR="00F73F2B" w:rsidRPr="00F73F2B">
        <w:rPr>
          <w:rFonts w:ascii="Arial" w:hAnsi="Arial" w:cs="Arial"/>
          <w:b/>
          <w:sz w:val="32"/>
          <w:szCs w:val="32"/>
        </w:rPr>
        <w:t>.202</w:t>
      </w:r>
      <w:r w:rsidR="002216C2">
        <w:rPr>
          <w:rFonts w:ascii="Arial" w:hAnsi="Arial" w:cs="Arial"/>
          <w:b/>
          <w:sz w:val="32"/>
          <w:szCs w:val="32"/>
        </w:rPr>
        <w:t>2</w:t>
      </w:r>
      <w:r w:rsidR="00F73F2B" w:rsidRPr="00F73F2B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30</w:t>
      </w:r>
    </w:p>
    <w:p w14:paraId="4D3D8157" w14:textId="1F1652D3" w:rsidR="007627BA" w:rsidRPr="00F73F2B" w:rsidRDefault="007627BA" w:rsidP="007627BA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F73F2B">
        <w:rPr>
          <w:rFonts w:ascii="Arial" w:hAnsi="Arial" w:cs="Arial"/>
          <w:b/>
          <w:kern w:val="2"/>
          <w:sz w:val="32"/>
          <w:szCs w:val="32"/>
        </w:rPr>
        <w:t xml:space="preserve">РОССИЙСКАЯ ФЕДЕРАЦИЯ </w:t>
      </w:r>
    </w:p>
    <w:p w14:paraId="4B97B68E" w14:textId="77777777" w:rsidR="007627BA" w:rsidRPr="00F73F2B" w:rsidRDefault="007627BA" w:rsidP="007627BA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F73F2B">
        <w:rPr>
          <w:rFonts w:ascii="Arial" w:hAnsi="Arial" w:cs="Arial"/>
          <w:b/>
          <w:kern w:val="2"/>
          <w:sz w:val="32"/>
          <w:szCs w:val="32"/>
        </w:rPr>
        <w:t>ИРКУТСКАЯ ОБЛАСТЬ</w:t>
      </w:r>
    </w:p>
    <w:p w14:paraId="16433829" w14:textId="77777777" w:rsidR="007627BA" w:rsidRPr="00F73F2B" w:rsidRDefault="007627BA" w:rsidP="007627BA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F73F2B">
        <w:rPr>
          <w:rFonts w:ascii="Arial" w:hAnsi="Arial" w:cs="Arial"/>
          <w:b/>
          <w:kern w:val="2"/>
          <w:sz w:val="32"/>
          <w:szCs w:val="32"/>
        </w:rPr>
        <w:t>ЧЕРЕМХОВСКИЙ МУНИЦИПАЛЬНЫЙ РАЙОН</w:t>
      </w:r>
    </w:p>
    <w:p w14:paraId="2BCE36D1" w14:textId="77777777" w:rsidR="007627BA" w:rsidRPr="00F73F2B" w:rsidRDefault="007627BA" w:rsidP="007627BA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F73F2B">
        <w:rPr>
          <w:rFonts w:ascii="Arial" w:hAnsi="Arial" w:cs="Arial"/>
          <w:b/>
          <w:kern w:val="2"/>
          <w:sz w:val="32"/>
          <w:szCs w:val="32"/>
        </w:rPr>
        <w:t>НОВОГРОМОВСКОЕ СЕЛЬСКОЕ ПОСЕЛЕНИЕ</w:t>
      </w:r>
    </w:p>
    <w:p w14:paraId="71F73D0F" w14:textId="1F2B9261" w:rsidR="007627BA" w:rsidRPr="00F73F2B" w:rsidRDefault="007627BA" w:rsidP="00F73F2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73F2B">
        <w:rPr>
          <w:rFonts w:ascii="Arial" w:hAnsi="Arial" w:cs="Arial"/>
          <w:b/>
          <w:kern w:val="2"/>
          <w:sz w:val="32"/>
          <w:szCs w:val="32"/>
        </w:rPr>
        <w:t>ДУМА</w:t>
      </w:r>
    </w:p>
    <w:p w14:paraId="34EE56E5" w14:textId="77777777" w:rsidR="007627BA" w:rsidRPr="00F73F2B" w:rsidRDefault="007627BA" w:rsidP="007627B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73F2B">
        <w:rPr>
          <w:rFonts w:ascii="Arial" w:hAnsi="Arial" w:cs="Arial"/>
          <w:b/>
          <w:bCs/>
          <w:sz w:val="32"/>
          <w:szCs w:val="32"/>
        </w:rPr>
        <w:t>РЕШЕНИЕ</w:t>
      </w:r>
    </w:p>
    <w:p w14:paraId="05235297" w14:textId="77777777" w:rsidR="007627BA" w:rsidRPr="00F73F2B" w:rsidRDefault="007627BA" w:rsidP="00374710">
      <w:pPr>
        <w:jc w:val="center"/>
        <w:rPr>
          <w:rFonts w:ascii="Arial" w:hAnsi="Arial" w:cs="Arial"/>
          <w:b/>
          <w:sz w:val="32"/>
          <w:szCs w:val="32"/>
        </w:rPr>
      </w:pPr>
    </w:p>
    <w:p w14:paraId="1628B73E" w14:textId="5B941472" w:rsidR="00A9052E" w:rsidRDefault="00A405D9" w:rsidP="00374710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 ВНЕСЕНИИ ИЗМЕНЕНИЙ В ПОЛОЖЕНИЕ О МУНИЦИПАЛЬНОМ КОНТРОЛЕ В СФЕРЕ БЛАГОУСТРОЙСТВА НА ТЕРРИТОРИИ НОВОГРОМОВСКОГО МУНИЦИПАЛЬНОГО ОБРАЗОВАНИЯ, УТВЕРЖДЕННОЕ РЕШЕНИЕМ ДУМЫ НОВОГРОМОВСКОГО МУНИЦИПАЛЬНОГО ОБРАЗОВАНИЯ ОТ 17.12.2021 №19</w:t>
      </w:r>
    </w:p>
    <w:p w14:paraId="02053987" w14:textId="77777777" w:rsidR="00DC3AE5" w:rsidRPr="00A405D9" w:rsidRDefault="00DC3AE5" w:rsidP="00374710">
      <w:pPr>
        <w:jc w:val="center"/>
        <w:rPr>
          <w:rFonts w:ascii="Arial" w:hAnsi="Arial" w:cs="Arial"/>
          <w:i/>
          <w:iCs/>
          <w:color w:val="000000"/>
        </w:rPr>
      </w:pPr>
    </w:p>
    <w:p w14:paraId="7D3137D8" w14:textId="2A319E5B" w:rsidR="00AD6A0F" w:rsidRDefault="00AD6A0F" w:rsidP="00272B81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  <w:r w:rsidRPr="00A405D9">
        <w:rPr>
          <w:rFonts w:ascii="Arial" w:hAnsi="Arial" w:cs="Arial"/>
          <w:color w:val="000000"/>
        </w:rPr>
        <w:t>В соответствии с пунктом 19 части 1 статьи 14</w:t>
      </w:r>
      <w:r w:rsidRPr="00A405D9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самоуправления в Российской Федерации»</w:t>
      </w:r>
      <w:r w:rsidRPr="00A405D9">
        <w:rPr>
          <w:rFonts w:ascii="Arial" w:hAnsi="Arial" w:cs="Arial"/>
          <w:color w:val="000000"/>
        </w:rPr>
        <w:t>, пунктом 16 статьи 15</w:t>
      </w:r>
      <w:r w:rsidRPr="00A405D9">
        <w:rPr>
          <w:rFonts w:ascii="Arial" w:hAnsi="Arial" w:cs="Arial"/>
          <w:color w:val="000000"/>
          <w:vertAlign w:val="superscript"/>
        </w:rPr>
        <w:t>1</w:t>
      </w:r>
      <w:r w:rsidRPr="00A405D9">
        <w:rPr>
          <w:rFonts w:ascii="Arial" w:hAnsi="Arial" w:cs="Arial"/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 Федеральным законом от 31 июля 2020 № 248-ФЗ «О государственном контроле (надзоре) и муниципальном контроле в Российской Федерации», руководствуясь статьями 6. 42, 64 Устава</w:t>
      </w:r>
      <w:r w:rsidRPr="00A405D9">
        <w:rPr>
          <w:rFonts w:ascii="Arial" w:hAnsi="Arial" w:cs="Arial"/>
        </w:rPr>
        <w:t xml:space="preserve"> Новогромовского муниципального образования</w:t>
      </w:r>
      <w:r w:rsidRPr="00A405D9">
        <w:rPr>
          <w:rFonts w:ascii="Arial" w:hAnsi="Arial" w:cs="Arial"/>
          <w:bCs/>
          <w:color w:val="000000"/>
        </w:rPr>
        <w:t xml:space="preserve">, Дума Новогромовского муниципального образования </w:t>
      </w:r>
    </w:p>
    <w:p w14:paraId="4C94DC61" w14:textId="77777777" w:rsidR="00272B81" w:rsidRPr="00A405D9" w:rsidRDefault="00272B81" w:rsidP="00272B81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</w:p>
    <w:p w14:paraId="55F42101" w14:textId="05D74E7B" w:rsidR="00A9052E" w:rsidRDefault="00A9052E" w:rsidP="00272B81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A405D9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14:paraId="2FEA84F9" w14:textId="77777777" w:rsidR="00272B81" w:rsidRPr="00272B81" w:rsidRDefault="00272B81" w:rsidP="00272B81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kern w:val="2"/>
        </w:rPr>
      </w:pPr>
    </w:p>
    <w:p w14:paraId="16EDEFD3" w14:textId="28A227B0" w:rsidR="00A9052E" w:rsidRPr="00A405D9" w:rsidRDefault="00A9052E" w:rsidP="00272B81">
      <w:pPr>
        <w:pStyle w:val="aff4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kern w:val="2"/>
        </w:rPr>
      </w:pPr>
      <w:r w:rsidRPr="00A405D9">
        <w:rPr>
          <w:rFonts w:ascii="Arial" w:hAnsi="Arial" w:cs="Arial"/>
          <w:bCs/>
          <w:kern w:val="2"/>
        </w:rPr>
        <w:t xml:space="preserve">Внести в Положение о муниципальном контроле в </w:t>
      </w:r>
      <w:r w:rsidR="00AD6A0F" w:rsidRPr="00A405D9">
        <w:rPr>
          <w:rFonts w:ascii="Arial" w:hAnsi="Arial" w:cs="Arial"/>
          <w:bCs/>
          <w:kern w:val="2"/>
        </w:rPr>
        <w:t xml:space="preserve">сфере благоустройства на территории </w:t>
      </w:r>
      <w:r w:rsidRPr="00A405D9">
        <w:rPr>
          <w:rFonts w:ascii="Arial" w:hAnsi="Arial" w:cs="Arial"/>
          <w:bCs/>
          <w:kern w:val="2"/>
        </w:rPr>
        <w:t>Новогромовско</w:t>
      </w:r>
      <w:r w:rsidR="00AD6A0F" w:rsidRPr="00A405D9">
        <w:rPr>
          <w:rFonts w:ascii="Arial" w:hAnsi="Arial" w:cs="Arial"/>
          <w:bCs/>
          <w:kern w:val="2"/>
        </w:rPr>
        <w:t>го</w:t>
      </w:r>
      <w:r w:rsidRPr="00A405D9">
        <w:rPr>
          <w:rFonts w:ascii="Arial" w:hAnsi="Arial" w:cs="Arial"/>
          <w:bCs/>
          <w:kern w:val="2"/>
        </w:rPr>
        <w:t xml:space="preserve"> муниципально</w:t>
      </w:r>
      <w:r w:rsidR="00AD6A0F" w:rsidRPr="00A405D9">
        <w:rPr>
          <w:rFonts w:ascii="Arial" w:hAnsi="Arial" w:cs="Arial"/>
          <w:bCs/>
          <w:kern w:val="2"/>
        </w:rPr>
        <w:t>го</w:t>
      </w:r>
      <w:r w:rsidRPr="00A405D9">
        <w:rPr>
          <w:rFonts w:ascii="Arial" w:hAnsi="Arial" w:cs="Arial"/>
          <w:bCs/>
          <w:kern w:val="2"/>
        </w:rPr>
        <w:t xml:space="preserve"> образовани</w:t>
      </w:r>
      <w:r w:rsidR="00AD6A0F" w:rsidRPr="00A405D9">
        <w:rPr>
          <w:rFonts w:ascii="Arial" w:hAnsi="Arial" w:cs="Arial"/>
          <w:bCs/>
          <w:kern w:val="2"/>
        </w:rPr>
        <w:t>я</w:t>
      </w:r>
      <w:r w:rsidRPr="00A405D9">
        <w:rPr>
          <w:rFonts w:ascii="Arial" w:hAnsi="Arial" w:cs="Arial"/>
          <w:bCs/>
          <w:kern w:val="2"/>
        </w:rPr>
        <w:t xml:space="preserve">, утвержденное решением Думы Новогромовского муниципального образования от 17.12.2021 № </w:t>
      </w:r>
      <w:r w:rsidR="00AD6A0F" w:rsidRPr="00A405D9">
        <w:rPr>
          <w:rFonts w:ascii="Arial" w:hAnsi="Arial" w:cs="Arial"/>
          <w:bCs/>
          <w:kern w:val="2"/>
        </w:rPr>
        <w:t>19</w:t>
      </w:r>
      <w:r w:rsidRPr="00A405D9">
        <w:rPr>
          <w:rFonts w:ascii="Arial" w:hAnsi="Arial" w:cs="Arial"/>
          <w:bCs/>
          <w:kern w:val="2"/>
        </w:rPr>
        <w:t xml:space="preserve"> следующие изменения:</w:t>
      </w:r>
    </w:p>
    <w:p w14:paraId="5B6859AD" w14:textId="382E4554" w:rsidR="00A9052E" w:rsidRPr="00A405D9" w:rsidRDefault="00A9052E" w:rsidP="00272B81">
      <w:pPr>
        <w:pStyle w:val="aff4"/>
        <w:numPr>
          <w:ilvl w:val="1"/>
          <w:numId w:val="3"/>
        </w:numPr>
        <w:ind w:left="0" w:firstLine="709"/>
        <w:jc w:val="both"/>
        <w:rPr>
          <w:rFonts w:ascii="Arial" w:hAnsi="Arial" w:cs="Arial"/>
        </w:rPr>
      </w:pPr>
      <w:r w:rsidRPr="00A405D9">
        <w:rPr>
          <w:rFonts w:ascii="Arial" w:hAnsi="Arial" w:cs="Arial"/>
        </w:rPr>
        <w:t>Раздел 5 Положения изложить в следующей редакции:</w:t>
      </w:r>
    </w:p>
    <w:p w14:paraId="19C76413" w14:textId="77777777" w:rsidR="00A405D9" w:rsidRDefault="00C63E24" w:rsidP="00272B81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A405D9">
        <w:rPr>
          <w:rFonts w:ascii="Arial" w:hAnsi="Arial" w:cs="Arial"/>
          <w:b/>
          <w:bCs/>
          <w:color w:val="000000"/>
        </w:rPr>
        <w:t xml:space="preserve">« </w:t>
      </w:r>
      <w:r w:rsidRPr="00A405D9">
        <w:rPr>
          <w:rFonts w:ascii="Arial" w:hAnsi="Arial" w:cs="Arial"/>
          <w:b/>
          <w:bCs/>
          <w:color w:val="000000"/>
          <w:sz w:val="30"/>
          <w:szCs w:val="30"/>
        </w:rPr>
        <w:t>5. Ключевые показатели</w:t>
      </w:r>
      <w:r w:rsidR="00A405D9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A405D9">
        <w:rPr>
          <w:rFonts w:ascii="Arial" w:hAnsi="Arial" w:cs="Arial"/>
          <w:b/>
          <w:bCs/>
          <w:color w:val="000000"/>
          <w:sz w:val="30"/>
          <w:szCs w:val="30"/>
        </w:rPr>
        <w:t xml:space="preserve">контроля в сфере </w:t>
      </w:r>
    </w:p>
    <w:p w14:paraId="2ACE67F2" w14:textId="681F748E" w:rsidR="00C63E24" w:rsidRPr="00A405D9" w:rsidRDefault="00C63E24" w:rsidP="00272B81">
      <w:pPr>
        <w:jc w:val="center"/>
        <w:rPr>
          <w:rFonts w:ascii="Arial" w:hAnsi="Arial" w:cs="Arial"/>
          <w:color w:val="000000"/>
          <w:sz w:val="30"/>
          <w:szCs w:val="30"/>
        </w:rPr>
      </w:pPr>
      <w:r w:rsidRPr="00A405D9">
        <w:rPr>
          <w:rFonts w:ascii="Arial" w:hAnsi="Arial" w:cs="Arial"/>
          <w:b/>
          <w:bCs/>
          <w:color w:val="000000"/>
          <w:sz w:val="30"/>
          <w:szCs w:val="30"/>
        </w:rPr>
        <w:t>благоустройства и их целевые значения</w:t>
      </w:r>
      <w:r w:rsidRPr="00A405D9">
        <w:rPr>
          <w:rFonts w:ascii="Arial" w:hAnsi="Arial" w:cs="Arial"/>
          <w:color w:val="000000"/>
          <w:sz w:val="30"/>
          <w:szCs w:val="30"/>
        </w:rPr>
        <w:t> </w:t>
      </w:r>
    </w:p>
    <w:p w14:paraId="611FC335" w14:textId="03FF2E21" w:rsidR="00C63E24" w:rsidRPr="00A405D9" w:rsidRDefault="00C63E24" w:rsidP="00272B81">
      <w:pPr>
        <w:pStyle w:val="aff4"/>
        <w:numPr>
          <w:ilvl w:val="1"/>
          <w:numId w:val="8"/>
        </w:numPr>
        <w:ind w:left="0" w:firstLine="709"/>
        <w:jc w:val="both"/>
        <w:rPr>
          <w:rFonts w:ascii="Arial" w:hAnsi="Arial" w:cs="Arial"/>
          <w:color w:val="000000"/>
        </w:rPr>
      </w:pPr>
      <w:r w:rsidRPr="00A405D9">
        <w:rPr>
          <w:rFonts w:ascii="Arial" w:hAnsi="Arial" w:cs="Arial"/>
          <w:color w:val="000000"/>
        </w:rPr>
        <w:t>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№248-ФЗ «О государственном контроле (надзоре) и муниципальном контроле в Российской Федерации».</w:t>
      </w:r>
    </w:p>
    <w:p w14:paraId="4B766FE0" w14:textId="23EAA897" w:rsidR="00C63E24" w:rsidRPr="00A405D9" w:rsidRDefault="00C63E24" w:rsidP="00272B81">
      <w:pPr>
        <w:pStyle w:val="aff4"/>
        <w:numPr>
          <w:ilvl w:val="1"/>
          <w:numId w:val="8"/>
        </w:numPr>
        <w:ind w:left="0" w:firstLine="709"/>
        <w:jc w:val="both"/>
        <w:rPr>
          <w:rFonts w:ascii="Arial" w:hAnsi="Arial" w:cs="Arial"/>
          <w:color w:val="000000"/>
        </w:rPr>
      </w:pPr>
      <w:r w:rsidRPr="00A405D9">
        <w:rPr>
          <w:rFonts w:ascii="Arial" w:hAnsi="Arial" w:cs="Arial"/>
          <w:color w:val="000000"/>
        </w:rPr>
        <w:t>Ключевые показатели муниципального контроля в сфере благоустройства на территории Новогромовского сельского поселения и их целевые значения:</w:t>
      </w:r>
    </w:p>
    <w:p w14:paraId="19AED0B9" w14:textId="77777777" w:rsidR="00C63E24" w:rsidRPr="00A405D9" w:rsidRDefault="00C63E24" w:rsidP="00272B81">
      <w:pPr>
        <w:ind w:left="567" w:firstLine="709"/>
        <w:rPr>
          <w:rFonts w:ascii="Arial" w:hAnsi="Arial" w:cs="Arial"/>
          <w:color w:val="000000"/>
        </w:rPr>
      </w:pPr>
      <w:r w:rsidRPr="00A405D9">
        <w:rPr>
          <w:rFonts w:ascii="Arial" w:hAnsi="Arial" w:cs="Arial"/>
          <w:color w:val="000000"/>
        </w:rPr>
        <w:t> </w:t>
      </w:r>
    </w:p>
    <w:tbl>
      <w:tblPr>
        <w:tblW w:w="0" w:type="auto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8"/>
        <w:gridCol w:w="1417"/>
      </w:tblGrid>
      <w:tr w:rsidR="00C63E24" w:rsidRPr="00A405D9" w14:paraId="65284CC1" w14:textId="77777777" w:rsidTr="00A405D9"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8A15B5" w14:textId="77777777" w:rsidR="00C63E24" w:rsidRPr="00A405D9" w:rsidRDefault="00C63E24" w:rsidP="00272B8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405D9">
              <w:rPr>
                <w:rFonts w:ascii="Courier New" w:hAnsi="Courier New" w:cs="Courier New"/>
                <w:color w:val="000000"/>
                <w:sz w:val="22"/>
                <w:szCs w:val="22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6FAC0D" w14:textId="77777777" w:rsidR="00C63E24" w:rsidRPr="00A405D9" w:rsidRDefault="00C63E24" w:rsidP="00272B8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405D9">
              <w:rPr>
                <w:rFonts w:ascii="Courier New" w:hAnsi="Courier New" w:cs="Courier New"/>
                <w:color w:val="000000"/>
                <w:sz w:val="22"/>
                <w:szCs w:val="22"/>
              </w:rPr>
              <w:t>Целевые значения (%)</w:t>
            </w:r>
          </w:p>
        </w:tc>
      </w:tr>
      <w:tr w:rsidR="00C63E24" w:rsidRPr="00A405D9" w14:paraId="1008B1C5" w14:textId="77777777" w:rsidTr="00A405D9">
        <w:trPr>
          <w:trHeight w:val="4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1586BE" w14:textId="77777777" w:rsidR="00C63E24" w:rsidRPr="00A405D9" w:rsidRDefault="00C63E24" w:rsidP="00272B81">
            <w:pPr>
              <w:rPr>
                <w:rFonts w:ascii="Courier New" w:hAnsi="Courier New" w:cs="Courier New"/>
                <w:color w:val="000000"/>
              </w:rPr>
            </w:pPr>
            <w:r w:rsidRPr="00A405D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DEFFD1" w14:textId="77777777" w:rsidR="00C63E24" w:rsidRPr="00A405D9" w:rsidRDefault="00C63E24" w:rsidP="00272B8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405D9">
              <w:rPr>
                <w:rFonts w:ascii="Courier New" w:hAnsi="Courier New" w:cs="Courier New"/>
                <w:color w:val="000000"/>
                <w:sz w:val="22"/>
                <w:szCs w:val="22"/>
              </w:rPr>
              <w:t>Не менее 70</w:t>
            </w:r>
          </w:p>
        </w:tc>
      </w:tr>
      <w:tr w:rsidR="00C63E24" w:rsidRPr="00A405D9" w14:paraId="271126F6" w14:textId="77777777" w:rsidTr="00A405D9"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9898ED" w14:textId="77777777" w:rsidR="00C63E24" w:rsidRPr="00A405D9" w:rsidRDefault="00C63E24" w:rsidP="00272B81">
            <w:pPr>
              <w:rPr>
                <w:rFonts w:ascii="Courier New" w:hAnsi="Courier New" w:cs="Courier New"/>
                <w:color w:val="000000"/>
              </w:rPr>
            </w:pPr>
            <w:r w:rsidRPr="00A405D9">
              <w:rPr>
                <w:rFonts w:ascii="Courier New" w:hAnsi="Courier New" w:cs="Courier New"/>
                <w:color w:val="000000"/>
                <w:sz w:val="22"/>
                <w:szCs w:val="22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2F8514" w14:textId="77777777" w:rsidR="00C63E24" w:rsidRPr="00A405D9" w:rsidRDefault="00C63E24" w:rsidP="00272B8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405D9">
              <w:rPr>
                <w:rFonts w:ascii="Courier New" w:hAnsi="Courier New" w:cs="Courier New"/>
                <w:color w:val="000000"/>
                <w:sz w:val="22"/>
                <w:szCs w:val="22"/>
              </w:rPr>
              <w:t>Не более 0</w:t>
            </w:r>
          </w:p>
        </w:tc>
      </w:tr>
      <w:tr w:rsidR="00C63E24" w:rsidRPr="00A405D9" w14:paraId="7023FD9C" w14:textId="77777777" w:rsidTr="00A405D9"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1064E9" w14:textId="77777777" w:rsidR="00C63E24" w:rsidRPr="00A405D9" w:rsidRDefault="00C63E24" w:rsidP="00272B81">
            <w:pPr>
              <w:rPr>
                <w:rFonts w:ascii="Courier New" w:hAnsi="Courier New" w:cs="Courier New"/>
                <w:color w:val="000000"/>
              </w:rPr>
            </w:pPr>
            <w:r w:rsidRPr="00A405D9">
              <w:rPr>
                <w:rFonts w:ascii="Courier New" w:hAnsi="Courier New" w:cs="Courier New"/>
                <w:color w:val="000000"/>
                <w:sz w:val="22"/>
                <w:szCs w:val="22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FC2BAB" w14:textId="77777777" w:rsidR="00C63E24" w:rsidRPr="00A405D9" w:rsidRDefault="00C63E24" w:rsidP="00272B8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405D9">
              <w:rPr>
                <w:rFonts w:ascii="Courier New" w:hAnsi="Courier New" w:cs="Courier New"/>
                <w:color w:val="000000"/>
                <w:sz w:val="22"/>
                <w:szCs w:val="22"/>
              </w:rPr>
              <w:t>Не более 0</w:t>
            </w:r>
          </w:p>
        </w:tc>
      </w:tr>
      <w:tr w:rsidR="00C63E24" w:rsidRPr="00A405D9" w14:paraId="21586E45" w14:textId="77777777" w:rsidTr="00A405D9"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C5363F" w14:textId="77777777" w:rsidR="00C63E24" w:rsidRPr="00A405D9" w:rsidRDefault="00C63E24" w:rsidP="00272B81">
            <w:pPr>
              <w:rPr>
                <w:rFonts w:ascii="Courier New" w:hAnsi="Courier New" w:cs="Courier New"/>
                <w:color w:val="000000"/>
              </w:rPr>
            </w:pPr>
            <w:r w:rsidRPr="00A405D9">
              <w:rPr>
                <w:rFonts w:ascii="Courier New" w:hAnsi="Courier New" w:cs="Courier New"/>
                <w:color w:val="000000"/>
                <w:sz w:val="22"/>
                <w:szCs w:val="22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BECA01" w14:textId="77777777" w:rsidR="00C63E24" w:rsidRPr="00A405D9" w:rsidRDefault="00C63E24" w:rsidP="00272B8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A405D9">
              <w:rPr>
                <w:rFonts w:ascii="Courier New" w:hAnsi="Courier New" w:cs="Courier New"/>
                <w:color w:val="000000"/>
                <w:sz w:val="22"/>
                <w:szCs w:val="22"/>
              </w:rPr>
              <w:t>Не более 0</w:t>
            </w:r>
          </w:p>
        </w:tc>
      </w:tr>
    </w:tbl>
    <w:p w14:paraId="588B01BD" w14:textId="77777777" w:rsidR="00C63E24" w:rsidRPr="00A405D9" w:rsidRDefault="00C63E24" w:rsidP="00272B81">
      <w:pPr>
        <w:ind w:firstLine="709"/>
        <w:rPr>
          <w:rFonts w:ascii="Arial" w:hAnsi="Arial" w:cs="Arial"/>
          <w:color w:val="000000"/>
        </w:rPr>
      </w:pPr>
      <w:r w:rsidRPr="00A405D9">
        <w:rPr>
          <w:rFonts w:ascii="Arial" w:hAnsi="Arial" w:cs="Arial"/>
          <w:color w:val="000000"/>
        </w:rPr>
        <w:t> </w:t>
      </w:r>
    </w:p>
    <w:p w14:paraId="67CEA419" w14:textId="403492BD" w:rsidR="00C63E24" w:rsidRPr="00A405D9" w:rsidRDefault="00C63E24" w:rsidP="00272B81">
      <w:pPr>
        <w:ind w:firstLine="709"/>
        <w:jc w:val="both"/>
        <w:rPr>
          <w:rFonts w:ascii="Arial" w:hAnsi="Arial" w:cs="Arial"/>
          <w:color w:val="000000"/>
        </w:rPr>
      </w:pPr>
      <w:r w:rsidRPr="00A405D9">
        <w:rPr>
          <w:rFonts w:ascii="Arial" w:hAnsi="Arial" w:cs="Arial"/>
          <w:color w:val="000000"/>
        </w:rPr>
        <w:t>5.3. Индикативные показатели муниципального контроля в сфере благоустройства на территории Новогромовского сельского поселения:</w:t>
      </w:r>
    </w:p>
    <w:p w14:paraId="7D7A3742" w14:textId="77777777" w:rsidR="00C63E24" w:rsidRPr="00A405D9" w:rsidRDefault="00C63E24" w:rsidP="00272B81">
      <w:pPr>
        <w:ind w:firstLine="709"/>
        <w:jc w:val="both"/>
        <w:rPr>
          <w:rFonts w:ascii="Arial" w:hAnsi="Arial" w:cs="Arial"/>
          <w:color w:val="000000"/>
        </w:rPr>
      </w:pPr>
      <w:r w:rsidRPr="00A405D9">
        <w:rPr>
          <w:rFonts w:ascii="Arial" w:hAnsi="Arial" w:cs="Arial"/>
          <w:color w:val="000000"/>
        </w:rPr>
        <w:t>1) количество обращений граждан и организаций о нарушении обязательных требований, поступивших в Администрацию;</w:t>
      </w:r>
    </w:p>
    <w:p w14:paraId="54A6D98F" w14:textId="77777777" w:rsidR="00C63E24" w:rsidRPr="00A405D9" w:rsidRDefault="00C63E24" w:rsidP="00272B81">
      <w:pPr>
        <w:ind w:firstLine="709"/>
        <w:jc w:val="both"/>
        <w:rPr>
          <w:rFonts w:ascii="Arial" w:hAnsi="Arial" w:cs="Arial"/>
          <w:color w:val="000000"/>
        </w:rPr>
      </w:pPr>
      <w:r w:rsidRPr="00A405D9">
        <w:rPr>
          <w:rFonts w:ascii="Arial" w:hAnsi="Arial" w:cs="Arial"/>
          <w:color w:val="000000"/>
        </w:rPr>
        <w:t>2) количество проведенных Администрацией внеплановых контрольных мероприятий;</w:t>
      </w:r>
    </w:p>
    <w:p w14:paraId="1FF52316" w14:textId="77777777" w:rsidR="00C63E24" w:rsidRPr="00A405D9" w:rsidRDefault="00C63E24" w:rsidP="00272B81">
      <w:pPr>
        <w:ind w:firstLine="709"/>
        <w:jc w:val="both"/>
        <w:rPr>
          <w:rFonts w:ascii="Arial" w:hAnsi="Arial" w:cs="Arial"/>
          <w:color w:val="000000"/>
        </w:rPr>
      </w:pPr>
      <w:r w:rsidRPr="00A405D9">
        <w:rPr>
          <w:rFonts w:ascii="Arial" w:hAnsi="Arial" w:cs="Arial"/>
          <w:color w:val="000000"/>
        </w:rPr>
        <w:t>3) количество принятых прокуратурой решений о согласовании проведения Администрацией внепланового контрольного мероприятия;</w:t>
      </w:r>
    </w:p>
    <w:p w14:paraId="1A4FB832" w14:textId="77777777" w:rsidR="00C63E24" w:rsidRPr="00A405D9" w:rsidRDefault="00C63E24" w:rsidP="00272B81">
      <w:pPr>
        <w:ind w:firstLine="709"/>
        <w:jc w:val="both"/>
        <w:rPr>
          <w:rFonts w:ascii="Arial" w:hAnsi="Arial" w:cs="Arial"/>
          <w:color w:val="000000"/>
        </w:rPr>
      </w:pPr>
      <w:r w:rsidRPr="00A405D9">
        <w:rPr>
          <w:rFonts w:ascii="Arial" w:hAnsi="Arial" w:cs="Arial"/>
          <w:color w:val="000000"/>
        </w:rPr>
        <w:t>4) количество выявленных Администрацией нарушений обязательных требований;</w:t>
      </w:r>
    </w:p>
    <w:p w14:paraId="7F5A084A" w14:textId="77777777" w:rsidR="00C63E24" w:rsidRPr="00A405D9" w:rsidRDefault="00C63E24" w:rsidP="00272B81">
      <w:pPr>
        <w:ind w:firstLine="709"/>
        <w:jc w:val="both"/>
        <w:rPr>
          <w:rFonts w:ascii="Arial" w:hAnsi="Arial" w:cs="Arial"/>
          <w:color w:val="000000"/>
        </w:rPr>
      </w:pPr>
      <w:r w:rsidRPr="00A405D9">
        <w:rPr>
          <w:rFonts w:ascii="Arial" w:hAnsi="Arial" w:cs="Arial"/>
          <w:color w:val="000000"/>
        </w:rPr>
        <w:t>5) количество устраненных нарушений обязательных требований;</w:t>
      </w:r>
    </w:p>
    <w:p w14:paraId="3BFCEC94" w14:textId="77777777" w:rsidR="00C63E24" w:rsidRPr="00A405D9" w:rsidRDefault="00C63E24" w:rsidP="00272B81">
      <w:pPr>
        <w:ind w:firstLine="709"/>
        <w:jc w:val="both"/>
        <w:rPr>
          <w:rFonts w:ascii="Arial" w:hAnsi="Arial" w:cs="Arial"/>
          <w:color w:val="000000"/>
        </w:rPr>
      </w:pPr>
      <w:r w:rsidRPr="00A405D9">
        <w:rPr>
          <w:rFonts w:ascii="Arial" w:hAnsi="Arial" w:cs="Arial"/>
          <w:color w:val="000000"/>
        </w:rPr>
        <w:t>6) количество поступивших возражений в отношении акта контрольного мероприятия;</w:t>
      </w:r>
    </w:p>
    <w:p w14:paraId="710CC09B" w14:textId="39D8D300" w:rsidR="00C63E24" w:rsidRPr="00A405D9" w:rsidRDefault="00C63E24" w:rsidP="00272B81">
      <w:pPr>
        <w:ind w:firstLine="709"/>
        <w:jc w:val="both"/>
        <w:rPr>
          <w:rFonts w:ascii="Arial" w:hAnsi="Arial" w:cs="Arial"/>
          <w:color w:val="000000"/>
        </w:rPr>
      </w:pPr>
      <w:r w:rsidRPr="00A405D9">
        <w:rPr>
          <w:rFonts w:ascii="Arial" w:hAnsi="Arial" w:cs="Arial"/>
          <w:color w:val="000000"/>
        </w:rPr>
        <w:t>7) количество выданных Администрацией предписаний об устранении нарушений обязательных требований.</w:t>
      </w:r>
      <w:r w:rsidR="0030604B" w:rsidRPr="00A405D9">
        <w:rPr>
          <w:rFonts w:ascii="Arial" w:hAnsi="Arial" w:cs="Arial"/>
          <w:color w:val="000000"/>
        </w:rPr>
        <w:t>»</w:t>
      </w:r>
    </w:p>
    <w:p w14:paraId="267746D1" w14:textId="56140CC4" w:rsidR="00A9052E" w:rsidRPr="00A405D9" w:rsidRDefault="00454C6E" w:rsidP="00272B81">
      <w:pPr>
        <w:ind w:firstLine="709"/>
        <w:jc w:val="both"/>
        <w:rPr>
          <w:rFonts w:ascii="Arial" w:hAnsi="Arial" w:cs="Arial"/>
        </w:rPr>
      </w:pPr>
      <w:r w:rsidRPr="00A405D9">
        <w:rPr>
          <w:rFonts w:ascii="Arial" w:hAnsi="Arial" w:cs="Arial"/>
        </w:rPr>
        <w:t xml:space="preserve">2. </w:t>
      </w:r>
      <w:r w:rsidR="00A9052E" w:rsidRPr="00A405D9">
        <w:rPr>
          <w:rFonts w:ascii="Arial" w:hAnsi="Arial" w:cs="Arial"/>
        </w:rPr>
        <w:t>Главному специалисту администрации Новогромовского муниципального образования (Д.Н. Филиппова):</w:t>
      </w:r>
    </w:p>
    <w:p w14:paraId="48E4975E" w14:textId="505192DE" w:rsidR="00A9052E" w:rsidRPr="00A405D9" w:rsidRDefault="00C22B2F" w:rsidP="00272B81">
      <w:pPr>
        <w:pStyle w:val="aff4"/>
        <w:ind w:left="0" w:firstLine="709"/>
        <w:jc w:val="both"/>
        <w:rPr>
          <w:rFonts w:ascii="Arial" w:hAnsi="Arial" w:cs="Arial"/>
        </w:rPr>
      </w:pPr>
      <w:r w:rsidRPr="00A405D9">
        <w:rPr>
          <w:rFonts w:ascii="Arial" w:hAnsi="Arial" w:cs="Arial"/>
        </w:rPr>
        <w:t>2</w:t>
      </w:r>
      <w:r w:rsidR="00A9052E" w:rsidRPr="00A405D9">
        <w:rPr>
          <w:rFonts w:ascii="Arial" w:hAnsi="Arial" w:cs="Arial"/>
        </w:rPr>
        <w:t>.1. опубликовать настоящее решение в официальном издании «Новогромовский вестник» и разместить в информационно-телекоммуникационной сети «Интернет» в подразделе Новогромовского муниципального образования раздела «Поселения района» официального сайта Черемховского районного муниципального образования;</w:t>
      </w:r>
    </w:p>
    <w:p w14:paraId="048FCA04" w14:textId="14FF80FB" w:rsidR="00A9052E" w:rsidRPr="00A405D9" w:rsidRDefault="00C22B2F" w:rsidP="00272B81">
      <w:pPr>
        <w:pStyle w:val="aff4"/>
        <w:ind w:left="0" w:firstLine="709"/>
        <w:jc w:val="both"/>
        <w:rPr>
          <w:rFonts w:ascii="Arial" w:hAnsi="Arial" w:cs="Arial"/>
        </w:rPr>
      </w:pPr>
      <w:r w:rsidRPr="00A405D9">
        <w:rPr>
          <w:rFonts w:ascii="Arial" w:hAnsi="Arial" w:cs="Arial"/>
        </w:rPr>
        <w:t>2</w:t>
      </w:r>
      <w:r w:rsidR="00A9052E" w:rsidRPr="00A405D9">
        <w:rPr>
          <w:rFonts w:ascii="Arial" w:hAnsi="Arial" w:cs="Arial"/>
        </w:rPr>
        <w:t xml:space="preserve">.2. внести в оригинал решения Думы Новогромовского муниципального образования от </w:t>
      </w:r>
      <w:r w:rsidR="00454C6E" w:rsidRPr="00A405D9">
        <w:rPr>
          <w:rFonts w:ascii="Arial" w:hAnsi="Arial" w:cs="Arial"/>
        </w:rPr>
        <w:t>17</w:t>
      </w:r>
      <w:r w:rsidR="00A9052E" w:rsidRPr="00A405D9">
        <w:rPr>
          <w:rFonts w:ascii="Arial" w:hAnsi="Arial" w:cs="Arial"/>
        </w:rPr>
        <w:t>.</w:t>
      </w:r>
      <w:r w:rsidR="00454C6E" w:rsidRPr="00A405D9">
        <w:rPr>
          <w:rFonts w:ascii="Arial" w:hAnsi="Arial" w:cs="Arial"/>
        </w:rPr>
        <w:t>12</w:t>
      </w:r>
      <w:r w:rsidR="00A9052E" w:rsidRPr="00A405D9">
        <w:rPr>
          <w:rFonts w:ascii="Arial" w:hAnsi="Arial" w:cs="Arial"/>
        </w:rPr>
        <w:t>.20</w:t>
      </w:r>
      <w:r w:rsidR="00454C6E" w:rsidRPr="00A405D9">
        <w:rPr>
          <w:rFonts w:ascii="Arial" w:hAnsi="Arial" w:cs="Arial"/>
        </w:rPr>
        <w:t>21</w:t>
      </w:r>
      <w:r w:rsidR="00A9052E" w:rsidRPr="00A405D9">
        <w:rPr>
          <w:rFonts w:ascii="Arial" w:hAnsi="Arial" w:cs="Arial"/>
        </w:rPr>
        <w:t xml:space="preserve"> №</w:t>
      </w:r>
      <w:r w:rsidR="0030604B" w:rsidRPr="00A405D9">
        <w:rPr>
          <w:rFonts w:ascii="Arial" w:hAnsi="Arial" w:cs="Arial"/>
        </w:rPr>
        <w:t>19</w:t>
      </w:r>
      <w:r w:rsidR="00A9052E" w:rsidRPr="00A405D9">
        <w:rPr>
          <w:rFonts w:ascii="Arial" w:hAnsi="Arial" w:cs="Arial"/>
        </w:rPr>
        <w:t xml:space="preserve"> «</w:t>
      </w:r>
      <w:r w:rsidR="00A9052E" w:rsidRPr="00A405D9">
        <w:rPr>
          <w:rFonts w:ascii="Arial" w:hAnsi="Arial" w:cs="Arial"/>
          <w:bCs/>
          <w:kern w:val="2"/>
        </w:rPr>
        <w:t>Об утверждении положения о муниципальном контроле</w:t>
      </w:r>
      <w:r w:rsidR="0030604B" w:rsidRPr="00A405D9">
        <w:rPr>
          <w:rFonts w:ascii="Arial" w:hAnsi="Arial" w:cs="Arial"/>
          <w:bCs/>
          <w:kern w:val="2"/>
        </w:rPr>
        <w:t xml:space="preserve"> в сфере благоустройства</w:t>
      </w:r>
      <w:r w:rsidR="00A9052E" w:rsidRPr="00A405D9">
        <w:rPr>
          <w:rFonts w:ascii="Arial" w:hAnsi="Arial" w:cs="Arial"/>
          <w:bCs/>
          <w:kern w:val="2"/>
        </w:rPr>
        <w:t xml:space="preserve"> на территории Новогромовского муниципального образования</w:t>
      </w:r>
      <w:r w:rsidR="00A9052E" w:rsidRPr="00A405D9">
        <w:rPr>
          <w:rFonts w:ascii="Arial" w:hAnsi="Arial" w:cs="Arial"/>
        </w:rPr>
        <w:t xml:space="preserve">» информационную справку о дате </w:t>
      </w:r>
      <w:r w:rsidR="00454C6E" w:rsidRPr="00A405D9">
        <w:rPr>
          <w:rFonts w:ascii="Arial" w:hAnsi="Arial" w:cs="Arial"/>
        </w:rPr>
        <w:t>внесения в него изменений</w:t>
      </w:r>
      <w:r w:rsidR="00A9052E" w:rsidRPr="00A405D9">
        <w:rPr>
          <w:rFonts w:ascii="Arial" w:hAnsi="Arial" w:cs="Arial"/>
        </w:rPr>
        <w:t>.</w:t>
      </w:r>
    </w:p>
    <w:p w14:paraId="1B45BF44" w14:textId="6000249F" w:rsidR="00A9052E" w:rsidRPr="00A405D9" w:rsidRDefault="00A9052E" w:rsidP="00272B81">
      <w:pPr>
        <w:pStyle w:val="aff4"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A405D9">
        <w:rPr>
          <w:rFonts w:ascii="Arial" w:hAnsi="Arial" w:cs="Arial"/>
          <w:bCs/>
          <w:kern w:val="2"/>
        </w:rPr>
        <w:t xml:space="preserve">Настоящее решение </w:t>
      </w:r>
      <w:r w:rsidRPr="00A405D9">
        <w:rPr>
          <w:rFonts w:ascii="Arial" w:hAnsi="Arial" w:cs="Arial"/>
          <w:kern w:val="2"/>
        </w:rPr>
        <w:t xml:space="preserve">вступает в силу после дня его </w:t>
      </w:r>
      <w:r w:rsidR="00C22B2F" w:rsidRPr="00A405D9">
        <w:rPr>
          <w:rFonts w:ascii="Arial" w:hAnsi="Arial" w:cs="Arial"/>
          <w:kern w:val="2"/>
        </w:rPr>
        <w:t xml:space="preserve">официального </w:t>
      </w:r>
      <w:r w:rsidRPr="00A405D9">
        <w:rPr>
          <w:rFonts w:ascii="Arial" w:hAnsi="Arial" w:cs="Arial"/>
          <w:kern w:val="2"/>
        </w:rPr>
        <w:t>опубликования</w:t>
      </w:r>
      <w:r w:rsidR="00C22B2F" w:rsidRPr="00A405D9">
        <w:rPr>
          <w:rFonts w:ascii="Arial" w:hAnsi="Arial" w:cs="Arial"/>
          <w:kern w:val="2"/>
        </w:rPr>
        <w:t xml:space="preserve"> (обнародования).</w:t>
      </w:r>
    </w:p>
    <w:p w14:paraId="5DC755F0" w14:textId="71A56EDC" w:rsidR="00A9052E" w:rsidRPr="00A405D9" w:rsidRDefault="00C22B2F" w:rsidP="00272B81">
      <w:pPr>
        <w:ind w:firstLine="709"/>
        <w:jc w:val="both"/>
        <w:rPr>
          <w:rFonts w:ascii="Arial" w:hAnsi="Arial" w:cs="Arial"/>
        </w:rPr>
      </w:pPr>
      <w:r w:rsidRPr="00A405D9">
        <w:rPr>
          <w:rFonts w:ascii="Arial" w:hAnsi="Arial" w:cs="Arial"/>
        </w:rPr>
        <w:t>4</w:t>
      </w:r>
      <w:r w:rsidR="00A9052E" w:rsidRPr="00A405D9">
        <w:rPr>
          <w:rFonts w:ascii="Arial" w:hAnsi="Arial" w:cs="Arial"/>
        </w:rPr>
        <w:t>. Контроль за исполнением настоящего решения возложить на главу Новогромовского муниципального образования В.М. Липина.</w:t>
      </w:r>
    </w:p>
    <w:p w14:paraId="1F89EB44" w14:textId="3E4CD61E" w:rsidR="00DC3AE5" w:rsidRPr="00A405D9" w:rsidRDefault="00DC3AE5" w:rsidP="00272B8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14:paraId="0913408F" w14:textId="77777777" w:rsidR="00374710" w:rsidRPr="00A405D9" w:rsidRDefault="00374710" w:rsidP="00DC3AE5">
      <w:pPr>
        <w:ind w:firstLine="567"/>
        <w:jc w:val="right"/>
        <w:rPr>
          <w:rFonts w:ascii="Arial" w:hAnsi="Arial" w:cs="Arial"/>
          <w:color w:val="000000"/>
        </w:rPr>
      </w:pPr>
    </w:p>
    <w:p w14:paraId="23848467" w14:textId="6EF33301" w:rsidR="007627BA" w:rsidRPr="00A405D9" w:rsidRDefault="007627BA" w:rsidP="00F73F2B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405D9">
        <w:rPr>
          <w:rFonts w:ascii="Arial" w:hAnsi="Arial" w:cs="Arial"/>
          <w:color w:val="000000"/>
        </w:rPr>
        <w:t>Председатель Думы</w:t>
      </w:r>
      <w:r w:rsidR="00F73F2B" w:rsidRPr="00A405D9">
        <w:rPr>
          <w:rFonts w:ascii="Arial" w:hAnsi="Arial" w:cs="Arial"/>
          <w:color w:val="000000"/>
        </w:rPr>
        <w:t>,</w:t>
      </w:r>
    </w:p>
    <w:p w14:paraId="1F84E44B" w14:textId="0D7235D6" w:rsidR="00F73F2B" w:rsidRPr="00A405D9" w:rsidRDefault="007627BA" w:rsidP="007627B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405D9">
        <w:rPr>
          <w:rFonts w:ascii="Arial" w:hAnsi="Arial" w:cs="Arial"/>
          <w:color w:val="000000"/>
        </w:rPr>
        <w:t>Глава Новогромовского</w:t>
      </w:r>
      <w:r w:rsidR="00F73F2B" w:rsidRPr="00A405D9">
        <w:rPr>
          <w:rFonts w:ascii="Arial" w:hAnsi="Arial" w:cs="Arial"/>
          <w:color w:val="000000"/>
        </w:rPr>
        <w:t xml:space="preserve"> </w:t>
      </w:r>
      <w:r w:rsidR="00A405D9">
        <w:rPr>
          <w:rFonts w:ascii="Arial" w:hAnsi="Arial" w:cs="Arial"/>
          <w:color w:val="000000"/>
        </w:rPr>
        <w:t>сельского поселения</w:t>
      </w:r>
    </w:p>
    <w:p w14:paraId="4CBD9C3B" w14:textId="4534F71F" w:rsidR="00DC3AE5" w:rsidRPr="00A405D9" w:rsidRDefault="007627BA" w:rsidP="00A405D9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A405D9">
        <w:rPr>
          <w:rFonts w:ascii="Arial" w:hAnsi="Arial" w:cs="Arial"/>
          <w:color w:val="000000"/>
        </w:rPr>
        <w:t>В.М. Липин</w:t>
      </w:r>
    </w:p>
    <w:sectPr w:rsidR="00DC3AE5" w:rsidRPr="00A405D9" w:rsidSect="00F73F2B">
      <w:headerReference w:type="even" r:id="rId8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6DA7" w14:textId="77777777" w:rsidR="00E07ADE" w:rsidRDefault="00E07ADE" w:rsidP="00DC3AE5">
      <w:r>
        <w:separator/>
      </w:r>
    </w:p>
  </w:endnote>
  <w:endnote w:type="continuationSeparator" w:id="0">
    <w:p w14:paraId="500CC671" w14:textId="77777777" w:rsidR="00E07ADE" w:rsidRDefault="00E07ADE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1647E" w14:textId="77777777" w:rsidR="00E07ADE" w:rsidRDefault="00E07ADE" w:rsidP="00DC3AE5">
      <w:r>
        <w:separator/>
      </w:r>
    </w:p>
  </w:footnote>
  <w:footnote w:type="continuationSeparator" w:id="0">
    <w:p w14:paraId="1A3579DD" w14:textId="77777777" w:rsidR="00E07ADE" w:rsidRDefault="00E07ADE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03D9" w14:textId="77777777" w:rsidR="00EE4C24" w:rsidRDefault="000C4BE5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71AD646F" w14:textId="77777777"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944B9"/>
    <w:multiLevelType w:val="hybridMultilevel"/>
    <w:tmpl w:val="1712579C"/>
    <w:lvl w:ilvl="0" w:tplc="732CDB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4E1651"/>
    <w:multiLevelType w:val="multilevel"/>
    <w:tmpl w:val="B828579C"/>
    <w:lvl w:ilvl="0">
      <w:start w:val="5"/>
      <w:numFmt w:val="decimal"/>
      <w:lvlText w:val="%1."/>
      <w:lvlJc w:val="left"/>
      <w:pPr>
        <w:ind w:left="4703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E8B264E"/>
    <w:multiLevelType w:val="multilevel"/>
    <w:tmpl w:val="00A62B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 w15:restartNumberingAfterBreak="0">
    <w:nsid w:val="3D5E7601"/>
    <w:multiLevelType w:val="hybridMultilevel"/>
    <w:tmpl w:val="3CC6E9B4"/>
    <w:lvl w:ilvl="0" w:tplc="19AC6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395127"/>
    <w:multiLevelType w:val="hybridMultilevel"/>
    <w:tmpl w:val="E93EB596"/>
    <w:lvl w:ilvl="0" w:tplc="488A5E24">
      <w:start w:val="5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24396E"/>
    <w:multiLevelType w:val="multilevel"/>
    <w:tmpl w:val="62E2EBA2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EAD65DD"/>
    <w:multiLevelType w:val="multilevel"/>
    <w:tmpl w:val="24EAA5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AE5"/>
    <w:rsid w:val="000103D0"/>
    <w:rsid w:val="00061198"/>
    <w:rsid w:val="000C4BE5"/>
    <w:rsid w:val="000D67F6"/>
    <w:rsid w:val="00101F04"/>
    <w:rsid w:val="00111C18"/>
    <w:rsid w:val="00122AF4"/>
    <w:rsid w:val="00151906"/>
    <w:rsid w:val="00152DC4"/>
    <w:rsid w:val="00180873"/>
    <w:rsid w:val="001B3211"/>
    <w:rsid w:val="00200232"/>
    <w:rsid w:val="002205F6"/>
    <w:rsid w:val="002216C2"/>
    <w:rsid w:val="00234165"/>
    <w:rsid w:val="002349AF"/>
    <w:rsid w:val="00260DBD"/>
    <w:rsid w:val="00272B81"/>
    <w:rsid w:val="0029210F"/>
    <w:rsid w:val="002B6FE8"/>
    <w:rsid w:val="002D0A73"/>
    <w:rsid w:val="002E28D0"/>
    <w:rsid w:val="0030604B"/>
    <w:rsid w:val="00310961"/>
    <w:rsid w:val="003615A6"/>
    <w:rsid w:val="00374710"/>
    <w:rsid w:val="003838AE"/>
    <w:rsid w:val="003A4AB1"/>
    <w:rsid w:val="0042075A"/>
    <w:rsid w:val="00434EDF"/>
    <w:rsid w:val="00454C6E"/>
    <w:rsid w:val="0048010C"/>
    <w:rsid w:val="00492A79"/>
    <w:rsid w:val="004F29C8"/>
    <w:rsid w:val="00552925"/>
    <w:rsid w:val="00560AF0"/>
    <w:rsid w:val="00567818"/>
    <w:rsid w:val="005740A5"/>
    <w:rsid w:val="00596AC9"/>
    <w:rsid w:val="005A23E1"/>
    <w:rsid w:val="005C7E8F"/>
    <w:rsid w:val="005F7A07"/>
    <w:rsid w:val="0069710E"/>
    <w:rsid w:val="006B58CF"/>
    <w:rsid w:val="006B597C"/>
    <w:rsid w:val="006B72BE"/>
    <w:rsid w:val="006C40BB"/>
    <w:rsid w:val="006E01CA"/>
    <w:rsid w:val="007027C1"/>
    <w:rsid w:val="00716D29"/>
    <w:rsid w:val="007627BA"/>
    <w:rsid w:val="007C2456"/>
    <w:rsid w:val="008349BF"/>
    <w:rsid w:val="008845EB"/>
    <w:rsid w:val="008A4E08"/>
    <w:rsid w:val="008A75D2"/>
    <w:rsid w:val="008E6ED0"/>
    <w:rsid w:val="00935631"/>
    <w:rsid w:val="00937C92"/>
    <w:rsid w:val="009411A2"/>
    <w:rsid w:val="00943DEF"/>
    <w:rsid w:val="00997657"/>
    <w:rsid w:val="009C2275"/>
    <w:rsid w:val="009D07EB"/>
    <w:rsid w:val="009F0C18"/>
    <w:rsid w:val="00A01673"/>
    <w:rsid w:val="00A113F2"/>
    <w:rsid w:val="00A405D9"/>
    <w:rsid w:val="00A74854"/>
    <w:rsid w:val="00A9052E"/>
    <w:rsid w:val="00AD6A0F"/>
    <w:rsid w:val="00B203EC"/>
    <w:rsid w:val="00B33B24"/>
    <w:rsid w:val="00BC0D0D"/>
    <w:rsid w:val="00C22ADD"/>
    <w:rsid w:val="00C22B2F"/>
    <w:rsid w:val="00C63E24"/>
    <w:rsid w:val="00C73C1A"/>
    <w:rsid w:val="00C91201"/>
    <w:rsid w:val="00CC1017"/>
    <w:rsid w:val="00D00DA5"/>
    <w:rsid w:val="00D62FD5"/>
    <w:rsid w:val="00DA6DCE"/>
    <w:rsid w:val="00DC3AE5"/>
    <w:rsid w:val="00E07ADE"/>
    <w:rsid w:val="00E10FAE"/>
    <w:rsid w:val="00E11CA5"/>
    <w:rsid w:val="00E32A7B"/>
    <w:rsid w:val="00EC6BFC"/>
    <w:rsid w:val="00ED4A8D"/>
    <w:rsid w:val="00EE4C24"/>
    <w:rsid w:val="00F06F61"/>
    <w:rsid w:val="00F522FB"/>
    <w:rsid w:val="00F73F2B"/>
    <w:rsid w:val="00F82E77"/>
    <w:rsid w:val="00F90F4D"/>
    <w:rsid w:val="00FB59D0"/>
    <w:rsid w:val="00FB67F5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3452"/>
  <w15:docId w15:val="{DDF08007-EBF9-4731-A1A4-23780BC6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link w:val="19"/>
    <w:uiPriority w:val="99"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link w:val="aff5"/>
    <w:qFormat/>
    <w:rsid w:val="002216C2"/>
    <w:pPr>
      <w:ind w:left="720"/>
      <w:contextualSpacing/>
    </w:pPr>
  </w:style>
  <w:style w:type="paragraph" w:customStyle="1" w:styleId="Style4">
    <w:name w:val="Style4"/>
    <w:basedOn w:val="a"/>
    <w:rsid w:val="006B597C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customStyle="1" w:styleId="19">
    <w:name w:val="Знак сноски1"/>
    <w:link w:val="aff1"/>
    <w:uiPriority w:val="99"/>
    <w:rsid w:val="00A9052E"/>
    <w:pPr>
      <w:spacing w:after="200" w:line="276" w:lineRule="auto"/>
    </w:pPr>
    <w:rPr>
      <w:vertAlign w:val="superscript"/>
    </w:rPr>
  </w:style>
  <w:style w:type="character" w:customStyle="1" w:styleId="aff5">
    <w:name w:val="Абзац списка Знак"/>
    <w:link w:val="aff4"/>
    <w:locked/>
    <w:rsid w:val="00A90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Normal (Web)"/>
    <w:basedOn w:val="a"/>
    <w:uiPriority w:val="99"/>
    <w:semiHidden/>
    <w:unhideWhenUsed/>
    <w:rsid w:val="00C63E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9A24-6687-4572-88B2-34790EDC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086540100</cp:lastModifiedBy>
  <cp:revision>43</cp:revision>
  <dcterms:created xsi:type="dcterms:W3CDTF">2021-08-23T11:13:00Z</dcterms:created>
  <dcterms:modified xsi:type="dcterms:W3CDTF">2022-03-10T03:03:00Z</dcterms:modified>
</cp:coreProperties>
</file>